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1A357AD2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EndPr/>
        <w:sdtContent>
          <w:r w:rsidR="000D5BF9">
            <w:t>Oregon Health &amp; Science University Orthopaedic Physical Therapy Residency Program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739CBCAE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EndPr/>
        <w:sdtContent>
          <w:r w:rsidR="000D5BF9">
            <w:t>3303 South Bond Avenue, First Floor, Portland, Oregon 97239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62E62EF8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EndPr/>
        <w:sdtContent>
          <w:r w:rsidR="005F29DC">
            <w:t>330 hours planned</w:t>
          </w:r>
        </w:sdtContent>
      </w:sdt>
    </w:p>
    <w:p w14:paraId="531A20A7" w14:textId="19BB7BBA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EndPr/>
        <w:sdtContent>
          <w:r w:rsidR="000D5BF9">
            <w:t>1752 hours patient care planned</w:t>
          </w:r>
        </w:sdtContent>
      </w:sdt>
    </w:p>
    <w:p w14:paraId="2C638408" w14:textId="1A69ACF5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EndPr/>
        <w:sdtContent>
          <w:r w:rsidR="000D5BF9">
            <w:t>288 hours planned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66F3AC28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0D5BF9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4D402773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0D5BF9">
            <w:rPr>
              <w:rFonts w:eastAsiaTheme="minorHAnsi" w:cstheme="minorBidi"/>
              <w:szCs w:val="22"/>
            </w:rPr>
            <w:t>No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A67B47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A67B47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A67B47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77777777" w:rsidR="00DD2936" w:rsidRDefault="00A67B47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A67B47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1E497825" w:rsidR="00DD2936" w:rsidRPr="00597BA5" w:rsidRDefault="00A67B47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57116">
                  <w:t>No</w:t>
                </w:r>
              </w:sdtContent>
            </w:sdt>
          </w:p>
        </w:tc>
        <w:tc>
          <w:tcPr>
            <w:tcW w:w="1411" w:type="dxa"/>
          </w:tcPr>
          <w:p w14:paraId="428DBAE4" w14:textId="09C41A4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EndPr/>
              <w:sdtContent>
                <w:r w:rsidR="000D5BF9">
                  <w:t>0</w:t>
                </w:r>
              </w:sdtContent>
            </w:sdt>
          </w:p>
        </w:tc>
        <w:tc>
          <w:tcPr>
            <w:tcW w:w="1412" w:type="dxa"/>
          </w:tcPr>
          <w:p w14:paraId="52478A3A" w14:textId="0575A2D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EndPr/>
              <w:sdtContent>
                <w:r w:rsidR="000D5BF9">
                  <w:t>N/A</w:t>
                </w:r>
              </w:sdtContent>
            </w:sdt>
          </w:p>
        </w:tc>
        <w:tc>
          <w:tcPr>
            <w:tcW w:w="1412" w:type="dxa"/>
          </w:tcPr>
          <w:p w14:paraId="1D8EC543" w14:textId="32DABE8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EndPr/>
              <w:sdtContent>
                <w:r w:rsidR="000D5BF9">
                  <w:t>N/A</w:t>
                </w:r>
              </w:sdtContent>
            </w:sdt>
          </w:p>
        </w:tc>
        <w:tc>
          <w:tcPr>
            <w:tcW w:w="1412" w:type="dxa"/>
          </w:tcPr>
          <w:p w14:paraId="09326E4A" w14:textId="7C13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EndPr/>
              <w:sdtContent>
                <w:r w:rsidR="000D5BF9">
                  <w:t>0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2922DD1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EndPr/>
              <w:sdtContent>
                <w:r w:rsidR="000D5BF9">
                  <w:t>0</w:t>
                </w:r>
              </w:sdtContent>
            </w:sdt>
          </w:p>
        </w:tc>
        <w:tc>
          <w:tcPr>
            <w:tcW w:w="1412" w:type="dxa"/>
          </w:tcPr>
          <w:p w14:paraId="1AA0F52E" w14:textId="362786B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EndPr/>
              <w:sdtContent>
                <w:r w:rsidR="000D5BF9">
                  <w:t>N/A</w:t>
                </w:r>
              </w:sdtContent>
            </w:sdt>
          </w:p>
        </w:tc>
        <w:tc>
          <w:tcPr>
            <w:tcW w:w="1412" w:type="dxa"/>
          </w:tcPr>
          <w:p w14:paraId="2BEAA2A1" w14:textId="505CCC7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EndPr/>
              <w:sdtContent>
                <w:r w:rsidR="000D5BF9">
                  <w:t>N/A</w:t>
                </w:r>
              </w:sdtContent>
            </w:sdt>
          </w:p>
        </w:tc>
        <w:tc>
          <w:tcPr>
            <w:tcW w:w="1412" w:type="dxa"/>
          </w:tcPr>
          <w:p w14:paraId="636DC7D0" w14:textId="53119E6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EndPr/>
              <w:sdtContent>
                <w:r w:rsidR="000D5BF9">
                  <w:t>0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6640DA7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EndPr/>
              <w:sdtContent>
                <w:r w:rsidR="000D5BF9">
                  <w:t>0</w:t>
                </w:r>
              </w:sdtContent>
            </w:sdt>
          </w:p>
        </w:tc>
        <w:tc>
          <w:tcPr>
            <w:tcW w:w="1412" w:type="dxa"/>
          </w:tcPr>
          <w:p w14:paraId="3EFFF4A7" w14:textId="123B620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EndPr/>
              <w:sdtContent>
                <w:r w:rsidR="000D5BF9">
                  <w:t>N/A</w:t>
                </w:r>
              </w:sdtContent>
            </w:sdt>
          </w:p>
        </w:tc>
        <w:tc>
          <w:tcPr>
            <w:tcW w:w="1412" w:type="dxa"/>
          </w:tcPr>
          <w:p w14:paraId="7C599164" w14:textId="638F63B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EndPr/>
              <w:sdtContent>
                <w:r w:rsidR="000D5BF9">
                  <w:t>N/A</w:t>
                </w:r>
              </w:sdtContent>
            </w:sdt>
          </w:p>
        </w:tc>
        <w:tc>
          <w:tcPr>
            <w:tcW w:w="1412" w:type="dxa"/>
          </w:tcPr>
          <w:p w14:paraId="132BAAA8" w14:textId="34F2B5C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EndPr/>
              <w:sdtContent>
                <w:r w:rsidR="000D5BF9">
                  <w:t>0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7DBA3B0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EndPr/>
              <w:sdtContent>
                <w:r w:rsidR="000D5BF9">
                  <w:t>0</w:t>
                </w:r>
              </w:sdtContent>
            </w:sdt>
          </w:p>
        </w:tc>
        <w:tc>
          <w:tcPr>
            <w:tcW w:w="1412" w:type="dxa"/>
          </w:tcPr>
          <w:p w14:paraId="7734ADAB" w14:textId="600AF01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EndPr/>
              <w:sdtContent>
                <w:r w:rsidR="000D5BF9">
                  <w:t>N/A</w:t>
                </w:r>
              </w:sdtContent>
            </w:sdt>
          </w:p>
        </w:tc>
        <w:tc>
          <w:tcPr>
            <w:tcW w:w="1412" w:type="dxa"/>
          </w:tcPr>
          <w:p w14:paraId="3AF7623F" w14:textId="05A38C8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EndPr/>
              <w:sdtContent>
                <w:r w:rsidR="000D5BF9">
                  <w:t>N/A</w:t>
                </w:r>
              </w:sdtContent>
            </w:sdt>
          </w:p>
        </w:tc>
        <w:tc>
          <w:tcPr>
            <w:tcW w:w="1412" w:type="dxa"/>
          </w:tcPr>
          <w:p w14:paraId="3F80DEBB" w14:textId="735F24F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EndPr/>
              <w:sdtContent>
                <w:r w:rsidR="000D5BF9">
                  <w:t>0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2737CF3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EndPr/>
              <w:sdtContent>
                <w:r w:rsidR="000D5BF9">
                  <w:t>0</w:t>
                </w:r>
              </w:sdtContent>
            </w:sdt>
          </w:p>
        </w:tc>
        <w:tc>
          <w:tcPr>
            <w:tcW w:w="1412" w:type="dxa"/>
          </w:tcPr>
          <w:p w14:paraId="26929308" w14:textId="27A2C68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EndPr/>
              <w:sdtContent>
                <w:r w:rsidR="000D5BF9">
                  <w:t>N/A</w:t>
                </w:r>
              </w:sdtContent>
            </w:sdt>
          </w:p>
        </w:tc>
        <w:tc>
          <w:tcPr>
            <w:tcW w:w="1412" w:type="dxa"/>
          </w:tcPr>
          <w:p w14:paraId="601F64C2" w14:textId="6854830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EndPr/>
              <w:sdtContent>
                <w:r w:rsidR="000D5BF9">
                  <w:t>N/A</w:t>
                </w:r>
              </w:sdtContent>
            </w:sdt>
          </w:p>
        </w:tc>
        <w:tc>
          <w:tcPr>
            <w:tcW w:w="1412" w:type="dxa"/>
          </w:tcPr>
          <w:p w14:paraId="2F6951ED" w14:textId="099D7E7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EndPr/>
              <w:sdtContent>
                <w:r w:rsidR="000D5BF9">
                  <w:t>0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3F685EE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EndPr/>
              <w:sdtContent>
                <w:r w:rsidR="000D5BF9">
                  <w:t>0</w:t>
                </w:r>
              </w:sdtContent>
            </w:sdt>
          </w:p>
        </w:tc>
        <w:tc>
          <w:tcPr>
            <w:tcW w:w="1412" w:type="dxa"/>
          </w:tcPr>
          <w:p w14:paraId="0E681B8B" w14:textId="784D547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EndPr/>
              <w:sdtContent>
                <w:r w:rsidR="000D5BF9">
                  <w:t>N/A</w:t>
                </w:r>
              </w:sdtContent>
            </w:sdt>
          </w:p>
        </w:tc>
        <w:tc>
          <w:tcPr>
            <w:tcW w:w="1412" w:type="dxa"/>
          </w:tcPr>
          <w:p w14:paraId="4AF56702" w14:textId="13C9F4E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EndPr/>
              <w:sdtContent>
                <w:r w:rsidR="000D5BF9">
                  <w:t>N/A</w:t>
                </w:r>
              </w:sdtContent>
            </w:sdt>
          </w:p>
        </w:tc>
        <w:tc>
          <w:tcPr>
            <w:tcW w:w="1412" w:type="dxa"/>
          </w:tcPr>
          <w:p w14:paraId="437D8474" w14:textId="434E775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EndPr/>
              <w:sdtContent>
                <w:r w:rsidR="000D5BF9">
                  <w:t>0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2FD1DAB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EndPr/>
              <w:sdtContent>
                <w:r w:rsidR="000D5BF9">
                  <w:t>0</w:t>
                </w:r>
              </w:sdtContent>
            </w:sdt>
          </w:p>
        </w:tc>
        <w:tc>
          <w:tcPr>
            <w:tcW w:w="1412" w:type="dxa"/>
          </w:tcPr>
          <w:p w14:paraId="4A164381" w14:textId="2A7546A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EndPr/>
              <w:sdtContent>
                <w:r w:rsidR="000D5BF9">
                  <w:t>N/A</w:t>
                </w:r>
              </w:sdtContent>
            </w:sdt>
          </w:p>
        </w:tc>
        <w:tc>
          <w:tcPr>
            <w:tcW w:w="1412" w:type="dxa"/>
          </w:tcPr>
          <w:p w14:paraId="5328779D" w14:textId="1F686FE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EndPr/>
              <w:sdtContent>
                <w:r w:rsidR="000D5BF9">
                  <w:t>N/A</w:t>
                </w:r>
              </w:sdtContent>
            </w:sdt>
          </w:p>
        </w:tc>
        <w:tc>
          <w:tcPr>
            <w:tcW w:w="1412" w:type="dxa"/>
          </w:tcPr>
          <w:p w14:paraId="5281B460" w14:textId="18E21EB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EndPr/>
              <w:sdtContent>
                <w:r w:rsidR="000D5BF9">
                  <w:t>0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73032E8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EndPr/>
              <w:sdtContent>
                <w:r w:rsidR="000D5BF9">
                  <w:t>0-25 per year for mass transit</w:t>
                </w:r>
                <w:r w:rsidR="00457116">
                  <w:t>- OHSU subsidizes passes</w:t>
                </w:r>
                <w:r w:rsidR="000D5BF9">
                  <w:t xml:space="preserve">, </w:t>
                </w:r>
                <w:r w:rsidR="00E11C4F">
                  <w:t>up to $8 per  day for parking, if ride bike or walk OHSU will pay employee up to $3 per day</w:t>
                </w:r>
                <w:r w:rsidRPr="008016ED">
                  <w:rPr>
                    <w:color w:val="808080"/>
                  </w:rPr>
                  <w:t xml:space="preserve"> </w:t>
                </w:r>
              </w:sdtContent>
            </w:sdt>
          </w:p>
        </w:tc>
        <w:tc>
          <w:tcPr>
            <w:tcW w:w="1412" w:type="dxa"/>
          </w:tcPr>
          <w:p w14:paraId="054ECA3D" w14:textId="03295DDD" w:rsidR="00DD2936" w:rsidRDefault="00DD2936" w:rsidP="0045711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EndPr/>
              <w:sdtContent>
                <w:r w:rsidR="00457116">
                  <w:t>N/A</w:t>
                </w:r>
              </w:sdtContent>
            </w:sdt>
          </w:p>
        </w:tc>
        <w:tc>
          <w:tcPr>
            <w:tcW w:w="1412" w:type="dxa"/>
          </w:tcPr>
          <w:p w14:paraId="3AB139C9" w14:textId="311F6CB2" w:rsidR="00DD2936" w:rsidRDefault="00DD2936" w:rsidP="0045711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EndPr/>
              <w:sdtContent>
                <w:r w:rsidR="00457116">
                  <w:t>N/A</w:t>
                </w:r>
              </w:sdtContent>
            </w:sdt>
          </w:p>
        </w:tc>
        <w:tc>
          <w:tcPr>
            <w:tcW w:w="1412" w:type="dxa"/>
          </w:tcPr>
          <w:p w14:paraId="3C02B3A1" w14:textId="5228234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EndPr/>
              <w:sdtContent>
                <w:r w:rsidR="00457116">
                  <w:t>0-25 for mass transit communte, up to $2000 per year for parking</w:t>
                </w:r>
                <w:r w:rsidR="00E11C4F">
                  <w:t>, could earn up</w:t>
                </w:r>
                <w:r w:rsidR="00457116">
                  <w:t xml:space="preserve"> to $780 for biking or walking to work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5D203F8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EndPr/>
              <w:sdtContent>
                <w:r w:rsidR="00E11C4F">
                  <w:t>0</w:t>
                </w:r>
              </w:sdtContent>
            </w:sdt>
          </w:p>
        </w:tc>
        <w:tc>
          <w:tcPr>
            <w:tcW w:w="1412" w:type="dxa"/>
          </w:tcPr>
          <w:p w14:paraId="7A588AB7" w14:textId="0B4FA02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EndPr/>
              <w:sdtContent>
                <w:r w:rsidR="00E11C4F">
                  <w:t>N/A</w:t>
                </w:r>
              </w:sdtContent>
            </w:sdt>
          </w:p>
        </w:tc>
        <w:tc>
          <w:tcPr>
            <w:tcW w:w="1412" w:type="dxa"/>
          </w:tcPr>
          <w:p w14:paraId="31CE9979" w14:textId="3BBDC59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EndPr/>
              <w:sdtContent>
                <w:r w:rsidR="00E11C4F">
                  <w:t>N/A</w:t>
                </w:r>
              </w:sdtContent>
            </w:sdt>
          </w:p>
        </w:tc>
        <w:tc>
          <w:tcPr>
            <w:tcW w:w="1412" w:type="dxa"/>
          </w:tcPr>
          <w:p w14:paraId="5DE28EB2" w14:textId="1A68D8F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EndPr/>
              <w:sdtContent>
                <w:r w:rsidR="00E11C4F">
                  <w:t>0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2D5C24C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EndPr/>
              <w:sdtContent>
                <w:r w:rsidR="00E11C4F">
                  <w:t>0</w:t>
                </w:r>
              </w:sdtContent>
            </w:sdt>
          </w:p>
        </w:tc>
        <w:tc>
          <w:tcPr>
            <w:tcW w:w="1412" w:type="dxa"/>
          </w:tcPr>
          <w:p w14:paraId="54770AE9" w14:textId="1982169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EndPr/>
              <w:sdtContent>
                <w:r w:rsidR="00E11C4F">
                  <w:t>N/A</w:t>
                </w:r>
              </w:sdtContent>
            </w:sdt>
          </w:p>
        </w:tc>
        <w:tc>
          <w:tcPr>
            <w:tcW w:w="1412" w:type="dxa"/>
          </w:tcPr>
          <w:p w14:paraId="75EA807B" w14:textId="2D68322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EndPr/>
              <w:sdtContent>
                <w:r w:rsidR="00E11C4F">
                  <w:t>N/A</w:t>
                </w:r>
              </w:sdtContent>
            </w:sdt>
          </w:p>
        </w:tc>
        <w:tc>
          <w:tcPr>
            <w:tcW w:w="1412" w:type="dxa"/>
          </w:tcPr>
          <w:p w14:paraId="404FE7D8" w14:textId="0F2F9B4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EndPr/>
              <w:sdtContent>
                <w:r w:rsidR="00E11C4F">
                  <w:t>0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4AD70330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57116">
                  <w:t>No</w:t>
                </w:r>
              </w:sdtContent>
            </w:sdt>
          </w:p>
        </w:tc>
        <w:tc>
          <w:tcPr>
            <w:tcW w:w="1411" w:type="dxa"/>
          </w:tcPr>
          <w:p w14:paraId="4BB834DD" w14:textId="473396A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EndPr/>
              <w:sdtContent>
                <w:r w:rsidR="00E11C4F">
                  <w:t>0</w:t>
                </w:r>
              </w:sdtContent>
            </w:sdt>
          </w:p>
        </w:tc>
        <w:tc>
          <w:tcPr>
            <w:tcW w:w="1412" w:type="dxa"/>
          </w:tcPr>
          <w:p w14:paraId="74D0E689" w14:textId="0CAA25B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EndPr/>
              <w:sdtContent>
                <w:r w:rsidR="00E11C4F">
                  <w:t>N/A</w:t>
                </w:r>
              </w:sdtContent>
            </w:sdt>
          </w:p>
        </w:tc>
        <w:tc>
          <w:tcPr>
            <w:tcW w:w="1412" w:type="dxa"/>
          </w:tcPr>
          <w:p w14:paraId="0D291753" w14:textId="21B8F78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EndPr/>
              <w:sdtContent>
                <w:r w:rsidR="00E11C4F">
                  <w:t>N/A</w:t>
                </w:r>
              </w:sdtContent>
            </w:sdt>
          </w:p>
        </w:tc>
        <w:tc>
          <w:tcPr>
            <w:tcW w:w="1412" w:type="dxa"/>
          </w:tcPr>
          <w:p w14:paraId="7C7080DF" w14:textId="3C33DE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EndPr/>
              <w:sdtContent>
                <w:r w:rsidR="00E11C4F">
                  <w:t>0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3CD450E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EndPr/>
              <w:sdtContent>
                <w:r w:rsidR="00E11C4F">
                  <w:t>0-$2000</w:t>
                </w:r>
              </w:sdtContent>
            </w:sdt>
          </w:p>
        </w:tc>
        <w:tc>
          <w:tcPr>
            <w:tcW w:w="1412" w:type="dxa"/>
          </w:tcPr>
          <w:p w14:paraId="7E97CB35" w14:textId="53F7AED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EndPr/>
              <w:sdtContent>
                <w:r w:rsidR="00E11C4F">
                  <w:t>N/A</w:t>
                </w:r>
              </w:sdtContent>
            </w:sdt>
          </w:p>
        </w:tc>
        <w:tc>
          <w:tcPr>
            <w:tcW w:w="1412" w:type="dxa"/>
          </w:tcPr>
          <w:p w14:paraId="205BBB8C" w14:textId="6DE58406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EndPr/>
              <w:sdtContent>
                <w:r w:rsidR="00E11C4F">
                  <w:t>N/A</w:t>
                </w:r>
              </w:sdtContent>
            </w:sdt>
          </w:p>
        </w:tc>
        <w:tc>
          <w:tcPr>
            <w:tcW w:w="1412" w:type="dxa"/>
          </w:tcPr>
          <w:p w14:paraId="7A36B71B" w14:textId="1E51C8F0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EndPr/>
              <w:sdtContent>
                <w:r w:rsidR="00E11C4F">
                  <w:t>0-$2000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4D238129" w:rsidR="00DD2936" w:rsidRDefault="00DD2936" w:rsidP="0045711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EndPr/>
              <w:sdtContent>
                <w:r w:rsidR="00457116" w:rsidRPr="00457116">
                  <w:t xml:space="preserve"> $66,700 to $91,700</w:t>
                </w:r>
              </w:sdtContent>
            </w:sdt>
          </w:p>
        </w:tc>
        <w:tc>
          <w:tcPr>
            <w:tcW w:w="1412" w:type="dxa"/>
          </w:tcPr>
          <w:p w14:paraId="42D7D8C5" w14:textId="65F9DD3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EndPr/>
              <w:sdtContent>
                <w:r w:rsidR="003141A7">
                  <w:t>N/A</w:t>
                </w:r>
              </w:sdtContent>
            </w:sdt>
          </w:p>
        </w:tc>
        <w:tc>
          <w:tcPr>
            <w:tcW w:w="1412" w:type="dxa"/>
          </w:tcPr>
          <w:p w14:paraId="6DA3C3C6" w14:textId="27174D5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EndPr/>
              <w:sdtContent>
                <w:sdt>
                  <w:sdtPr>
                    <w:id w:val="-1111352148"/>
                    <w:placeholder>
                      <w:docPart w:val="F19874393AF04744A4626002438B3D2A"/>
                    </w:placeholder>
                  </w:sdtPr>
                  <w:sdtEndPr/>
                  <w:sdtContent>
                    <w:r w:rsidR="003141A7" w:rsidRPr="003141A7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E9A6456" w14:textId="025C2277" w:rsidR="00DD2936" w:rsidRDefault="00DD2936" w:rsidP="0045711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EndPr/>
              <w:sdtContent>
                <w:r w:rsidR="00457116" w:rsidRPr="00457116">
                  <w:t>$66,700 to $91,700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22FEB64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EndPr/>
              <w:sdtContent>
                <w:sdt>
                  <w:sdtPr>
                    <w:id w:val="-469819924"/>
                    <w:placeholder>
                      <w:docPart w:val="9D46804C548F4ECA8471A325259F69F5"/>
                    </w:placeholder>
                  </w:sdtPr>
                  <w:sdtEndPr/>
                  <w:sdtContent>
                    <w:r w:rsidR="003141A7" w:rsidRPr="003141A7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684246CC" w14:textId="4EDD910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EndPr/>
              <w:sdtContent>
                <w:sdt>
                  <w:sdtPr>
                    <w:id w:val="1708068073"/>
                    <w:placeholder>
                      <w:docPart w:val="C456CB1D6CF14B8EAA70726D2441D668"/>
                    </w:placeholder>
                  </w:sdtPr>
                  <w:sdtEndPr/>
                  <w:sdtContent>
                    <w:r w:rsidR="003141A7" w:rsidRPr="003141A7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1A2E8EF" w14:textId="0FCE9AE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EndPr/>
              <w:sdtContent>
                <w:sdt>
                  <w:sdtPr>
                    <w:id w:val="-579215691"/>
                    <w:placeholder>
                      <w:docPart w:val="C541160ABDDA43739891B88D38F08FD4"/>
                    </w:placeholder>
                  </w:sdtPr>
                  <w:sdtEndPr/>
                  <w:sdtContent>
                    <w:r w:rsidR="003141A7" w:rsidRPr="003141A7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71CEF715" w14:textId="5272CAC9" w:rsidR="00DD2936" w:rsidRDefault="00DD2936" w:rsidP="0045711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EndPr/>
              <w:sdtContent>
                <w:r w:rsidR="00457116">
                  <w:t>0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47261D9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EndPr/>
              <w:sdtContent>
                <w:r w:rsidR="003141A7">
                  <w:t>0</w:t>
                </w:r>
              </w:sdtContent>
            </w:sdt>
          </w:p>
        </w:tc>
        <w:tc>
          <w:tcPr>
            <w:tcW w:w="1412" w:type="dxa"/>
          </w:tcPr>
          <w:p w14:paraId="5D82DE26" w14:textId="71BB4D1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EndPr/>
              <w:sdtContent>
                <w:sdt>
                  <w:sdtPr>
                    <w:id w:val="61613567"/>
                    <w:placeholder>
                      <w:docPart w:val="7644A8C0999B4C8F979C9D065AE62D76"/>
                    </w:placeholder>
                  </w:sdtPr>
                  <w:sdtEndPr/>
                  <w:sdtContent>
                    <w:r w:rsidR="003141A7" w:rsidRPr="003141A7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0913026" w14:textId="1421E34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EndPr/>
              <w:sdtContent>
                <w:sdt>
                  <w:sdtPr>
                    <w:id w:val="510179087"/>
                    <w:placeholder>
                      <w:docPart w:val="402715A1C2C84F4CA2EC81881A647D02"/>
                    </w:placeholder>
                  </w:sdtPr>
                  <w:sdtEndPr/>
                  <w:sdtContent>
                    <w:r w:rsidR="003141A7" w:rsidRPr="003141A7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CF0DB33" w14:textId="2A31E385" w:rsidR="00DD2936" w:rsidRDefault="00DD2936" w:rsidP="0045711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EndPr/>
              <w:sdtContent>
                <w:r w:rsidR="00457116">
                  <w:t>0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72FD054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EndPr/>
              <w:sdtContent>
                <w:r w:rsidR="003141A7">
                  <w:t>0</w:t>
                </w:r>
              </w:sdtContent>
            </w:sdt>
          </w:p>
        </w:tc>
        <w:tc>
          <w:tcPr>
            <w:tcW w:w="1412" w:type="dxa"/>
          </w:tcPr>
          <w:p w14:paraId="677A25E6" w14:textId="5C5713E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EndPr/>
              <w:sdtContent>
                <w:sdt>
                  <w:sdtPr>
                    <w:id w:val="-1081062715"/>
                    <w:placeholder>
                      <w:docPart w:val="155A5A7474BE4F26A2CCB29A14935216"/>
                    </w:placeholder>
                  </w:sdtPr>
                  <w:sdtEndPr/>
                  <w:sdtContent>
                    <w:r w:rsidR="003141A7" w:rsidRPr="003141A7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40CDD5E" w14:textId="38B2DC7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EndPr/>
              <w:sdtContent>
                <w:sdt>
                  <w:sdtPr>
                    <w:id w:val="1156565335"/>
                    <w:placeholder>
                      <w:docPart w:val="5F21FF2EF64B4953830090FEF3BF3F8C"/>
                    </w:placeholder>
                  </w:sdtPr>
                  <w:sdtEndPr/>
                  <w:sdtContent>
                    <w:r w:rsidR="003141A7" w:rsidRPr="003141A7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C953FCF" w14:textId="08E29CDA" w:rsidR="00DD2936" w:rsidRDefault="00DD2936" w:rsidP="0045711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EndPr/>
              <w:sdtContent>
                <w:r w:rsidR="00457116">
                  <w:t>0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4E67C3E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EndPr/>
              <w:sdtContent>
                <w:r w:rsidR="003141A7">
                  <w:t>0</w:t>
                </w:r>
              </w:sdtContent>
            </w:sdt>
          </w:p>
        </w:tc>
        <w:tc>
          <w:tcPr>
            <w:tcW w:w="1412" w:type="dxa"/>
          </w:tcPr>
          <w:p w14:paraId="21622ED4" w14:textId="5783E3B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EndPr/>
              <w:sdtContent>
                <w:sdt>
                  <w:sdtPr>
                    <w:id w:val="1954361937"/>
                    <w:placeholder>
                      <w:docPart w:val="C2F58A26B1D24E24BBDA22CD3205CE74"/>
                    </w:placeholder>
                  </w:sdtPr>
                  <w:sdtEndPr/>
                  <w:sdtContent>
                    <w:r w:rsidR="003141A7" w:rsidRPr="003141A7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4EAB4BB6" w14:textId="19FEFD8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EndPr/>
              <w:sdtContent>
                <w:sdt>
                  <w:sdtPr>
                    <w:id w:val="292884134"/>
                    <w:placeholder>
                      <w:docPart w:val="EF3C530401FE42B58A8CE7A039A937F9"/>
                    </w:placeholder>
                  </w:sdtPr>
                  <w:sdtEndPr/>
                  <w:sdtContent>
                    <w:r w:rsidR="003141A7" w:rsidRPr="003141A7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1C847703" w14:textId="698728FD" w:rsidR="00DD2936" w:rsidRDefault="00DD2936" w:rsidP="0045711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EndPr/>
              <w:sdtContent>
                <w:r w:rsidR="00457116">
                  <w:t>0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72E1E4B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EndPr/>
              <w:sdtContent>
                <w:r w:rsidR="003141A7">
                  <w:t>0</w:t>
                </w:r>
              </w:sdtContent>
            </w:sdt>
          </w:p>
        </w:tc>
        <w:tc>
          <w:tcPr>
            <w:tcW w:w="1412" w:type="dxa"/>
          </w:tcPr>
          <w:p w14:paraId="4B68752A" w14:textId="259D401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EndPr/>
              <w:sdtContent>
                <w:sdt>
                  <w:sdtPr>
                    <w:id w:val="18051067"/>
                    <w:placeholder>
                      <w:docPart w:val="164EB93168A347CDB874A5C0B65B7A35"/>
                    </w:placeholder>
                  </w:sdtPr>
                  <w:sdtEndPr/>
                  <w:sdtContent>
                    <w:r w:rsidR="003141A7" w:rsidRPr="003141A7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163AECB" w14:textId="397EC9F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EndPr/>
              <w:sdtContent>
                <w:sdt>
                  <w:sdtPr>
                    <w:id w:val="497316216"/>
                    <w:placeholder>
                      <w:docPart w:val="D36DF85E8E21452880DFB6E9D781F60D"/>
                    </w:placeholder>
                  </w:sdtPr>
                  <w:sdtEndPr/>
                  <w:sdtContent>
                    <w:r w:rsidR="003141A7" w:rsidRPr="003141A7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68354FC0" w14:textId="5C7361C8" w:rsidR="00DD2936" w:rsidRDefault="00DD2936" w:rsidP="0045711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EndPr/>
              <w:sdtContent>
                <w:r w:rsidR="00457116">
                  <w:t>0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2200BFB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EndPr/>
              <w:sdtContent>
                <w:r w:rsidR="003141A7">
                  <w:t>0</w:t>
                </w:r>
              </w:sdtContent>
            </w:sdt>
          </w:p>
        </w:tc>
        <w:tc>
          <w:tcPr>
            <w:tcW w:w="1412" w:type="dxa"/>
          </w:tcPr>
          <w:p w14:paraId="4900B091" w14:textId="13DCFED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EndPr/>
              <w:sdtContent>
                <w:sdt>
                  <w:sdtPr>
                    <w:id w:val="738900661"/>
                    <w:placeholder>
                      <w:docPart w:val="3112E785B7644E4C9BCDB99BEA5C7052"/>
                    </w:placeholder>
                  </w:sdtPr>
                  <w:sdtEndPr/>
                  <w:sdtContent>
                    <w:r w:rsidR="003141A7" w:rsidRPr="003141A7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A8291A1" w14:textId="113D762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EndPr/>
              <w:sdtContent>
                <w:sdt>
                  <w:sdtPr>
                    <w:id w:val="-407071424"/>
                    <w:placeholder>
                      <w:docPart w:val="97478396F4C44AF28D89C26D509DCD9C"/>
                    </w:placeholder>
                  </w:sdtPr>
                  <w:sdtEndPr/>
                  <w:sdtContent>
                    <w:r w:rsidR="003141A7" w:rsidRPr="003141A7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E1996FE" w14:textId="73FA992E" w:rsidR="00DD2936" w:rsidRDefault="00DD2936" w:rsidP="0045711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EndPr/>
              <w:sdtContent>
                <w:r w:rsidR="00457116">
                  <w:t>0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lastRenderedPageBreak/>
              <w:t>ABPTS Board-Certification Examination Fees</w:t>
            </w:r>
          </w:p>
        </w:tc>
        <w:tc>
          <w:tcPr>
            <w:tcW w:w="1411" w:type="dxa"/>
          </w:tcPr>
          <w:p w14:paraId="22A6D41D" w14:textId="5E1AB84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EndPr/>
              <w:sdtContent>
                <w:r w:rsidR="003141A7">
                  <w:t>0</w:t>
                </w:r>
              </w:sdtContent>
            </w:sdt>
          </w:p>
        </w:tc>
        <w:tc>
          <w:tcPr>
            <w:tcW w:w="1412" w:type="dxa"/>
          </w:tcPr>
          <w:p w14:paraId="75242FB4" w14:textId="25AB894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EndPr/>
              <w:sdtContent>
                <w:sdt>
                  <w:sdtPr>
                    <w:id w:val="477192193"/>
                    <w:placeholder>
                      <w:docPart w:val="63A58B05073943368A2FF219C7254C0C"/>
                    </w:placeholder>
                  </w:sdtPr>
                  <w:sdtEndPr/>
                  <w:sdtContent>
                    <w:r w:rsidR="003141A7" w:rsidRPr="003141A7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846FE10" w14:textId="52E5C26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EndPr/>
              <w:sdtContent>
                <w:sdt>
                  <w:sdtPr>
                    <w:id w:val="-1135559794"/>
                    <w:placeholder>
                      <w:docPart w:val="B91D009AD93D4CD8AD8298648F6231B9"/>
                    </w:placeholder>
                  </w:sdtPr>
                  <w:sdtEndPr/>
                  <w:sdtContent>
                    <w:r w:rsidR="003141A7" w:rsidRPr="003141A7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268D4E0E" w14:textId="316470D8" w:rsidR="00DD2936" w:rsidRDefault="00DD2936" w:rsidP="0045711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EndPr/>
              <w:sdtContent>
                <w:r w:rsidR="00457116">
                  <w:t>0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56D93982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57116">
                  <w:t>No</w:t>
                </w:r>
              </w:sdtContent>
            </w:sdt>
          </w:p>
        </w:tc>
        <w:tc>
          <w:tcPr>
            <w:tcW w:w="1411" w:type="dxa"/>
          </w:tcPr>
          <w:p w14:paraId="14CFD96A" w14:textId="773C89B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EndPr/>
              <w:sdtContent>
                <w:sdt>
                  <w:sdtPr>
                    <w:id w:val="1753773306"/>
                    <w:placeholder>
                      <w:docPart w:val="33810A8AF2344FC380E4A5C15E6C7F80"/>
                    </w:placeholder>
                  </w:sdtPr>
                  <w:sdtEndPr/>
                  <w:sdtContent>
                    <w:r w:rsidR="003141A7" w:rsidRPr="003141A7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4D46166" w14:textId="7F92A21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EndPr/>
              <w:sdtContent>
                <w:sdt>
                  <w:sdtPr>
                    <w:id w:val="928158139"/>
                    <w:placeholder>
                      <w:docPart w:val="409D06842BD645EA95535E3F25A39A59"/>
                    </w:placeholder>
                  </w:sdtPr>
                  <w:sdtEndPr/>
                  <w:sdtContent>
                    <w:r w:rsidR="003141A7" w:rsidRPr="003141A7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62A927C5" w14:textId="474A4B3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EndPr/>
              <w:sdtContent>
                <w:sdt>
                  <w:sdtPr>
                    <w:id w:val="-1073358190"/>
                    <w:placeholder>
                      <w:docPart w:val="EF78E4E34A33458B8644E25477E07B50"/>
                    </w:placeholder>
                  </w:sdtPr>
                  <w:sdtEndPr/>
                  <w:sdtContent>
                    <w:r w:rsidR="003141A7" w:rsidRPr="003141A7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E67A6BB" w14:textId="45D79749" w:rsidR="00DD2936" w:rsidRDefault="00DD2936" w:rsidP="0045711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EndPr/>
              <w:sdtContent>
                <w:r w:rsidR="00457116">
                  <w:t>0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6057D0ED" w:rsidR="00DD2936" w:rsidRPr="00C319C6" w:rsidRDefault="00DD2936" w:rsidP="0045711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EndPr/>
              <w:sdtContent>
                <w:r w:rsidR="00457116">
                  <w:t>0</w:t>
                </w:r>
              </w:sdtContent>
            </w:sdt>
          </w:p>
        </w:tc>
        <w:tc>
          <w:tcPr>
            <w:tcW w:w="1412" w:type="dxa"/>
          </w:tcPr>
          <w:p w14:paraId="160A2716" w14:textId="6901BE2E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EndPr/>
              <w:sdtContent>
                <w:sdt>
                  <w:sdtPr>
                    <w:id w:val="164300284"/>
                    <w:placeholder>
                      <w:docPart w:val="4D303B9F1996406BAD4DAB4347F1C3AD"/>
                    </w:placeholder>
                  </w:sdtPr>
                  <w:sdtEndPr/>
                  <w:sdtContent>
                    <w:r w:rsidR="003141A7" w:rsidRPr="003141A7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1E8A41EC" w14:textId="1DC739DF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EndPr/>
              <w:sdtContent>
                <w:sdt>
                  <w:sdtPr>
                    <w:id w:val="-1386011869"/>
                    <w:placeholder>
                      <w:docPart w:val="2114A9A635A44EBCA13F9A0612CA1E13"/>
                    </w:placeholder>
                  </w:sdtPr>
                  <w:sdtEndPr/>
                  <w:sdtContent>
                    <w:r w:rsidR="003141A7" w:rsidRPr="003141A7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90FC6CA" w14:textId="38815213" w:rsidR="00DD2936" w:rsidRPr="00DD2936" w:rsidRDefault="00DD2936" w:rsidP="0045711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EndPr/>
              <w:sdtContent>
                <w:r w:rsidR="00457116" w:rsidRPr="00457116">
                  <w:t>$66,700 to $91,700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EndPr/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EndPr/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EndPr/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EndPr/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EndPr/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EndPr/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EndPr/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EndPr/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EndPr/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EndPr/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lastRenderedPageBreak/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EndPr/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EndPr/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EndPr/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EndPr/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EndPr/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EndPr/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EndPr/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95CD2" w14:textId="77777777" w:rsidR="00A67B47" w:rsidRDefault="00A67B47" w:rsidP="001743F2">
      <w:pPr>
        <w:spacing w:after="0" w:line="240" w:lineRule="auto"/>
      </w:pPr>
      <w:r>
        <w:separator/>
      </w:r>
    </w:p>
  </w:endnote>
  <w:endnote w:type="continuationSeparator" w:id="0">
    <w:p w14:paraId="1F018A7F" w14:textId="77777777" w:rsidR="00A67B47" w:rsidRDefault="00A67B47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4B6322A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 w:rsidR="00265E77">
          <w:rPr>
            <w:rFonts w:cs="Arial"/>
            <w:noProof/>
            <w:color w:val="889191" w:themeColor="text2" w:themeTint="99"/>
            <w:sz w:val="18"/>
            <w:szCs w:val="18"/>
          </w:rPr>
          <w:t>3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6249A" w14:textId="77777777" w:rsidR="00A67B47" w:rsidRDefault="00A67B47" w:rsidP="001743F2">
      <w:pPr>
        <w:spacing w:after="0" w:line="240" w:lineRule="auto"/>
      </w:pPr>
      <w:r>
        <w:separator/>
      </w:r>
    </w:p>
  </w:footnote>
  <w:footnote w:type="continuationSeparator" w:id="0">
    <w:p w14:paraId="70C24358" w14:textId="77777777" w:rsidR="00A67B47" w:rsidRDefault="00A67B47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8"/>
  </w:num>
  <w:num w:numId="4">
    <w:abstractNumId w:val="11"/>
  </w:num>
  <w:num w:numId="5">
    <w:abstractNumId w:val="27"/>
  </w:num>
  <w:num w:numId="6">
    <w:abstractNumId w:val="23"/>
  </w:num>
  <w:num w:numId="7">
    <w:abstractNumId w:val="13"/>
  </w:num>
  <w:num w:numId="8">
    <w:abstractNumId w:val="24"/>
  </w:num>
  <w:num w:numId="9">
    <w:abstractNumId w:val="19"/>
  </w:num>
  <w:num w:numId="10">
    <w:abstractNumId w:val="20"/>
  </w:num>
  <w:num w:numId="11">
    <w:abstractNumId w:val="10"/>
  </w:num>
  <w:num w:numId="12">
    <w:abstractNumId w:val="28"/>
  </w:num>
  <w:num w:numId="13">
    <w:abstractNumId w:val="25"/>
  </w:num>
  <w:num w:numId="14">
    <w:abstractNumId w:val="12"/>
  </w:num>
  <w:num w:numId="15">
    <w:abstractNumId w:val="15"/>
  </w:num>
  <w:num w:numId="16">
    <w:abstractNumId w:val="14"/>
  </w:num>
  <w:num w:numId="17">
    <w:abstractNumId w:val="16"/>
  </w:num>
  <w:num w:numId="18">
    <w:abstractNumId w:val="2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6ED"/>
    <w:rsid w:val="00005850"/>
    <w:rsid w:val="000117AF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5BF9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65E77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141A7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83C9B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5711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29DC"/>
    <w:rsid w:val="005F5C43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422EE"/>
    <w:rsid w:val="00955048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410EB"/>
    <w:rsid w:val="00A4612B"/>
    <w:rsid w:val="00A51A55"/>
    <w:rsid w:val="00A53B84"/>
    <w:rsid w:val="00A613C3"/>
    <w:rsid w:val="00A67B47"/>
    <w:rsid w:val="00A749B9"/>
    <w:rsid w:val="00A7755C"/>
    <w:rsid w:val="00A92787"/>
    <w:rsid w:val="00AB6A10"/>
    <w:rsid w:val="00AC53AE"/>
    <w:rsid w:val="00AD6402"/>
    <w:rsid w:val="00AE2CC5"/>
    <w:rsid w:val="00B13403"/>
    <w:rsid w:val="00B20395"/>
    <w:rsid w:val="00B346D5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1C4F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F19874393AF04744A4626002438B3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2328C-945C-4E33-AFF8-F29DF101EE31}"/>
      </w:docPartPr>
      <w:docPartBody>
        <w:p w:rsidR="006D51B9" w:rsidRDefault="004B043E" w:rsidP="004B043E">
          <w:pPr>
            <w:pStyle w:val="F19874393AF04744A4626002438B3D2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56CB1D6CF14B8EAA70726D2441D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EA72F-4F80-4805-A12F-96B8717B973D}"/>
      </w:docPartPr>
      <w:docPartBody>
        <w:p w:rsidR="006D51B9" w:rsidRDefault="004B043E" w:rsidP="004B043E">
          <w:pPr>
            <w:pStyle w:val="C456CB1D6CF14B8EAA70726D2441D66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41160ABDDA43739891B88D38F08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13ED2-F1A1-4760-9B3D-1062F472986B}"/>
      </w:docPartPr>
      <w:docPartBody>
        <w:p w:rsidR="006D51B9" w:rsidRDefault="004B043E" w:rsidP="004B043E">
          <w:pPr>
            <w:pStyle w:val="C541160ABDDA43739891B88D38F08FD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644A8C0999B4C8F979C9D065AE62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EE9B8-8976-43F7-9971-55C8CDED1206}"/>
      </w:docPartPr>
      <w:docPartBody>
        <w:p w:rsidR="006D51B9" w:rsidRDefault="004B043E" w:rsidP="004B043E">
          <w:pPr>
            <w:pStyle w:val="7644A8C0999B4C8F979C9D065AE62D7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02715A1C2C84F4CA2EC81881A647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FF410-68D7-4122-9C00-072C62C23697}"/>
      </w:docPartPr>
      <w:docPartBody>
        <w:p w:rsidR="006D51B9" w:rsidRDefault="004B043E" w:rsidP="004B043E">
          <w:pPr>
            <w:pStyle w:val="402715A1C2C84F4CA2EC81881A647D0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55A5A7474BE4F26A2CCB29A14935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B5506-A31C-4C43-8946-6A8C380DD3C8}"/>
      </w:docPartPr>
      <w:docPartBody>
        <w:p w:rsidR="006D51B9" w:rsidRDefault="004B043E" w:rsidP="004B043E">
          <w:pPr>
            <w:pStyle w:val="155A5A7474BE4F26A2CCB29A149352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21FF2EF64B4953830090FEF3BF3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18360-BA91-4BBF-855A-2E2BC5198CE9}"/>
      </w:docPartPr>
      <w:docPartBody>
        <w:p w:rsidR="006D51B9" w:rsidRDefault="004B043E" w:rsidP="004B043E">
          <w:pPr>
            <w:pStyle w:val="5F21FF2EF64B4953830090FEF3BF3F8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F58A26B1D24E24BBDA22CD3205C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6C397-31E8-4B5A-A385-27BD7CB7CB01}"/>
      </w:docPartPr>
      <w:docPartBody>
        <w:p w:rsidR="006D51B9" w:rsidRDefault="004B043E" w:rsidP="004B043E">
          <w:pPr>
            <w:pStyle w:val="C2F58A26B1D24E24BBDA22CD3205C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F3C530401FE42B58A8CE7A039A93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87BC7-7B56-439A-93A4-CDF27996BBBD}"/>
      </w:docPartPr>
      <w:docPartBody>
        <w:p w:rsidR="006D51B9" w:rsidRDefault="004B043E" w:rsidP="004B043E">
          <w:pPr>
            <w:pStyle w:val="EF3C530401FE42B58A8CE7A039A937F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4EB93168A347CDB874A5C0B65B7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8CE3D-075B-4FE6-8DAF-25F08B47B3C3}"/>
      </w:docPartPr>
      <w:docPartBody>
        <w:p w:rsidR="006D51B9" w:rsidRDefault="004B043E" w:rsidP="004B043E">
          <w:pPr>
            <w:pStyle w:val="164EB93168A347CDB874A5C0B65B7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6DF85E8E21452880DFB6E9D781F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B99E4-62DE-4EC7-9A03-3078A1C24B4E}"/>
      </w:docPartPr>
      <w:docPartBody>
        <w:p w:rsidR="006D51B9" w:rsidRDefault="004B043E" w:rsidP="004B043E">
          <w:pPr>
            <w:pStyle w:val="D36DF85E8E21452880DFB6E9D781F60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112E785B7644E4C9BCDB99BEA5C7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1E508-16E6-43AE-A1A4-8C521D3E1953}"/>
      </w:docPartPr>
      <w:docPartBody>
        <w:p w:rsidR="006D51B9" w:rsidRDefault="004B043E" w:rsidP="004B043E">
          <w:pPr>
            <w:pStyle w:val="3112E785B7644E4C9BCDB99BEA5C705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7478396F4C44AF28D89C26D509DC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03CD0-6A37-4268-8E9C-BC5DCD61C915}"/>
      </w:docPartPr>
      <w:docPartBody>
        <w:p w:rsidR="006D51B9" w:rsidRDefault="004B043E" w:rsidP="004B043E">
          <w:pPr>
            <w:pStyle w:val="97478396F4C44AF28D89C26D509DCD9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A58B05073943368A2FF219C7254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B720E-C15C-49DA-8494-4F8484E3EF76}"/>
      </w:docPartPr>
      <w:docPartBody>
        <w:p w:rsidR="006D51B9" w:rsidRDefault="004B043E" w:rsidP="004B043E">
          <w:pPr>
            <w:pStyle w:val="63A58B05073943368A2FF219C7254C0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91D009AD93D4CD8AD8298648F623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B90E7-0257-45A9-B68F-D98C2739236B}"/>
      </w:docPartPr>
      <w:docPartBody>
        <w:p w:rsidR="006D51B9" w:rsidRDefault="004B043E" w:rsidP="004B043E">
          <w:pPr>
            <w:pStyle w:val="B91D009AD93D4CD8AD8298648F6231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09D06842BD645EA95535E3F25A39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88B8C-5267-4FDA-965D-436E85A20D9E}"/>
      </w:docPartPr>
      <w:docPartBody>
        <w:p w:rsidR="006D51B9" w:rsidRDefault="004B043E" w:rsidP="004B043E">
          <w:pPr>
            <w:pStyle w:val="409D06842BD645EA95535E3F25A39A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F78E4E34A33458B8644E25477E07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E1F09-E725-41C2-8428-EBBEA828CCE3}"/>
      </w:docPartPr>
      <w:docPartBody>
        <w:p w:rsidR="006D51B9" w:rsidRDefault="004B043E" w:rsidP="004B043E">
          <w:pPr>
            <w:pStyle w:val="EF78E4E34A33458B8644E25477E07B5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D46804C548F4ECA8471A325259F6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34551-EFA9-4137-A1FE-8661712875A0}"/>
      </w:docPartPr>
      <w:docPartBody>
        <w:p w:rsidR="006D51B9" w:rsidRDefault="004B043E" w:rsidP="004B043E">
          <w:pPr>
            <w:pStyle w:val="9D46804C548F4ECA8471A325259F69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3810A8AF2344FC380E4A5C15E6C7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FC794-0E46-460B-BFCA-C47549E9549D}"/>
      </w:docPartPr>
      <w:docPartBody>
        <w:p w:rsidR="006D51B9" w:rsidRDefault="004B043E" w:rsidP="004B043E">
          <w:pPr>
            <w:pStyle w:val="33810A8AF2344FC380E4A5C15E6C7F8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303B9F1996406BAD4DAB4347F1C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9D3EF-31B3-474D-BEEE-FC4C9599607D}"/>
      </w:docPartPr>
      <w:docPartBody>
        <w:p w:rsidR="006D51B9" w:rsidRDefault="004B043E" w:rsidP="004B043E">
          <w:pPr>
            <w:pStyle w:val="4D303B9F1996406BAD4DAB4347F1C3A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114A9A635A44EBCA13F9A0612CA1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3C769-18F8-43C4-9A50-22969D1ED4C9}"/>
      </w:docPartPr>
      <w:docPartBody>
        <w:p w:rsidR="006D51B9" w:rsidRDefault="004B043E" w:rsidP="004B043E">
          <w:pPr>
            <w:pStyle w:val="2114A9A635A44EBCA13F9A0612CA1E1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EFA"/>
    <w:rsid w:val="002A1D17"/>
    <w:rsid w:val="004B043E"/>
    <w:rsid w:val="004B636D"/>
    <w:rsid w:val="006D51B9"/>
    <w:rsid w:val="00B0123C"/>
    <w:rsid w:val="00C82CE6"/>
    <w:rsid w:val="00CD2EFA"/>
    <w:rsid w:val="00CD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043E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F19874393AF04744A4626002438B3D2A">
    <w:name w:val="F19874393AF04744A4626002438B3D2A"/>
    <w:rsid w:val="004B043E"/>
  </w:style>
  <w:style w:type="paragraph" w:customStyle="1" w:styleId="C456CB1D6CF14B8EAA70726D2441D668">
    <w:name w:val="C456CB1D6CF14B8EAA70726D2441D668"/>
    <w:rsid w:val="004B043E"/>
  </w:style>
  <w:style w:type="paragraph" w:customStyle="1" w:styleId="C541160ABDDA43739891B88D38F08FD4">
    <w:name w:val="C541160ABDDA43739891B88D38F08FD4"/>
    <w:rsid w:val="004B043E"/>
  </w:style>
  <w:style w:type="paragraph" w:customStyle="1" w:styleId="7644A8C0999B4C8F979C9D065AE62D76">
    <w:name w:val="7644A8C0999B4C8F979C9D065AE62D76"/>
    <w:rsid w:val="004B043E"/>
  </w:style>
  <w:style w:type="paragraph" w:customStyle="1" w:styleId="402715A1C2C84F4CA2EC81881A647D02">
    <w:name w:val="402715A1C2C84F4CA2EC81881A647D02"/>
    <w:rsid w:val="004B043E"/>
  </w:style>
  <w:style w:type="paragraph" w:customStyle="1" w:styleId="155A5A7474BE4F26A2CCB29A14935216">
    <w:name w:val="155A5A7474BE4F26A2CCB29A14935216"/>
    <w:rsid w:val="004B043E"/>
  </w:style>
  <w:style w:type="paragraph" w:customStyle="1" w:styleId="5F21FF2EF64B4953830090FEF3BF3F8C">
    <w:name w:val="5F21FF2EF64B4953830090FEF3BF3F8C"/>
    <w:rsid w:val="004B043E"/>
  </w:style>
  <w:style w:type="paragraph" w:customStyle="1" w:styleId="C2F58A26B1D24E24BBDA22CD3205CE74">
    <w:name w:val="C2F58A26B1D24E24BBDA22CD3205CE74"/>
    <w:rsid w:val="004B043E"/>
  </w:style>
  <w:style w:type="paragraph" w:customStyle="1" w:styleId="EF3C530401FE42B58A8CE7A039A937F9">
    <w:name w:val="EF3C530401FE42B58A8CE7A039A937F9"/>
    <w:rsid w:val="004B043E"/>
  </w:style>
  <w:style w:type="paragraph" w:customStyle="1" w:styleId="164EB93168A347CDB874A5C0B65B7A35">
    <w:name w:val="164EB93168A347CDB874A5C0B65B7A35"/>
    <w:rsid w:val="004B043E"/>
  </w:style>
  <w:style w:type="paragraph" w:customStyle="1" w:styleId="D36DF85E8E21452880DFB6E9D781F60D">
    <w:name w:val="D36DF85E8E21452880DFB6E9D781F60D"/>
    <w:rsid w:val="004B043E"/>
  </w:style>
  <w:style w:type="paragraph" w:customStyle="1" w:styleId="3112E785B7644E4C9BCDB99BEA5C7052">
    <w:name w:val="3112E785B7644E4C9BCDB99BEA5C7052"/>
    <w:rsid w:val="004B043E"/>
  </w:style>
  <w:style w:type="paragraph" w:customStyle="1" w:styleId="97478396F4C44AF28D89C26D509DCD9C">
    <w:name w:val="97478396F4C44AF28D89C26D509DCD9C"/>
    <w:rsid w:val="004B043E"/>
  </w:style>
  <w:style w:type="paragraph" w:customStyle="1" w:styleId="63A58B05073943368A2FF219C7254C0C">
    <w:name w:val="63A58B05073943368A2FF219C7254C0C"/>
    <w:rsid w:val="004B043E"/>
  </w:style>
  <w:style w:type="paragraph" w:customStyle="1" w:styleId="B91D009AD93D4CD8AD8298648F6231B9">
    <w:name w:val="B91D009AD93D4CD8AD8298648F6231B9"/>
    <w:rsid w:val="004B043E"/>
  </w:style>
  <w:style w:type="paragraph" w:customStyle="1" w:styleId="409D06842BD645EA95535E3F25A39A59">
    <w:name w:val="409D06842BD645EA95535E3F25A39A59"/>
    <w:rsid w:val="004B043E"/>
  </w:style>
  <w:style w:type="paragraph" w:customStyle="1" w:styleId="EF78E4E34A33458B8644E25477E07B50">
    <w:name w:val="EF78E4E34A33458B8644E25477E07B50"/>
    <w:rsid w:val="004B043E"/>
  </w:style>
  <w:style w:type="paragraph" w:customStyle="1" w:styleId="9D46804C548F4ECA8471A325259F69F5">
    <w:name w:val="9D46804C548F4ECA8471A325259F69F5"/>
    <w:rsid w:val="004B043E"/>
  </w:style>
  <w:style w:type="paragraph" w:customStyle="1" w:styleId="33810A8AF2344FC380E4A5C15E6C7F80">
    <w:name w:val="33810A8AF2344FC380E4A5C15E6C7F80"/>
    <w:rsid w:val="004B043E"/>
  </w:style>
  <w:style w:type="paragraph" w:customStyle="1" w:styleId="4D303B9F1996406BAD4DAB4347F1C3AD">
    <w:name w:val="4D303B9F1996406BAD4DAB4347F1C3AD"/>
    <w:rsid w:val="004B043E"/>
  </w:style>
  <w:style w:type="paragraph" w:customStyle="1" w:styleId="2114A9A635A44EBCA13F9A0612CA1E13">
    <w:name w:val="2114A9A635A44EBCA13F9A0612CA1E13"/>
    <w:rsid w:val="004B04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7AFD7-15FF-4CD7-9018-5C6E6EAE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CCW05405</cp:lastModifiedBy>
  <cp:revision>2</cp:revision>
  <dcterms:created xsi:type="dcterms:W3CDTF">2023-11-10T19:43:00Z</dcterms:created>
  <dcterms:modified xsi:type="dcterms:W3CDTF">2023-11-10T19:43:00Z</dcterms:modified>
</cp:coreProperties>
</file>